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88" w:rsidRDefault="00D74B15" w:rsidP="00D74B15">
      <w:pPr>
        <w:pStyle w:val="Title"/>
      </w:pPr>
      <w:r>
        <w:t>APB SRAM Core Verification Plan</w:t>
      </w:r>
    </w:p>
    <w:p w:rsidR="00D74B15" w:rsidRDefault="00D74B15" w:rsidP="00B939DB">
      <w:pPr>
        <w:pStyle w:val="Subtitle"/>
        <w:jc w:val="right"/>
      </w:pPr>
      <w:r>
        <w:t>Author: Farshad</w:t>
      </w:r>
    </w:p>
    <w:p w:rsidR="00D74B15" w:rsidRDefault="00D74B15" w:rsidP="00B939DB">
      <w:pPr>
        <w:pStyle w:val="Subtitle"/>
        <w:jc w:val="right"/>
      </w:pPr>
      <w:r>
        <w:t>Revision: 1.0</w:t>
      </w:r>
    </w:p>
    <w:p w:rsidR="00D74B15" w:rsidRDefault="00D74B15" w:rsidP="00B939DB">
      <w:pPr>
        <w:pStyle w:val="Subtitle"/>
        <w:jc w:val="right"/>
      </w:pPr>
      <w:r>
        <w:t>17 June 2018</w:t>
      </w:r>
    </w:p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>
      <w:pPr>
        <w:pStyle w:val="Heading1"/>
      </w:pPr>
      <w:r>
        <w:lastRenderedPageBreak/>
        <w:t>Introduction</w:t>
      </w:r>
    </w:p>
    <w:p w:rsidR="00B939DB" w:rsidRDefault="00B939DB" w:rsidP="00B939DB">
      <w:pPr>
        <w:pStyle w:val="Heading2"/>
      </w:pPr>
      <w:r>
        <w:t>About APB Verification Environment</w:t>
      </w:r>
    </w:p>
    <w:p w:rsidR="00B939DB" w:rsidRPr="00B939DB" w:rsidRDefault="00B939DB" w:rsidP="00B939DB">
      <w:r>
        <w:t xml:space="preserve">A standalone APB master verification IP is developed for using it as testbench with APB SRAM Core.  </w:t>
      </w:r>
      <w:r w:rsidR="00777D5F">
        <w:t>The UVM testbench structure is shown in the following figure:</w:t>
      </w:r>
    </w:p>
    <w:p w:rsidR="00B939DB" w:rsidRPr="00B939DB" w:rsidRDefault="00777D5F" w:rsidP="00B939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677025" cy="5210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D5F" w:rsidRDefault="00777D5F" w:rsidP="00777D5F">
                            <w:pPr>
                              <w:jc w:val="center"/>
                            </w:pPr>
                            <w:r>
                              <w:t>Top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0.25pt;width:525.75pt;height:41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" fillcolor="#a5a5a5 [3206]" strokecolor="#525252 [1606]" strokeweight="1pt">
                <v:textbox>
                  <w:txbxContent>
                    <w:p w:rsidR="00777D5F" w:rsidRDefault="00777D5F" w:rsidP="00777D5F">
                      <w:pPr>
                        <w:jc w:val="center"/>
                      </w:pPr>
                      <w:r>
                        <w:t>Top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789" w:rsidRDefault="00777D5F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2075</wp:posOffset>
                </wp:positionV>
                <wp:extent cx="6343650" cy="3467100"/>
                <wp:effectExtent l="0" t="0" r="19050" b="19050"/>
                <wp:wrapNone/>
                <wp:docPr id="2" name="Flowchart: Multi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67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D5F" w:rsidRDefault="00777D5F" w:rsidP="00777D5F">
                            <w:pPr>
                              <w:jc w:val="center"/>
                            </w:pPr>
                            <w: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" o:spid="_x0000_s1027" type="#_x0000_t115" style="position:absolute;margin-left:18.75pt;margin-top:7.25pt;width:499.5pt;height:2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" fillcolor="#5b9bd5 [3204]" strokecolor="#1f4d78 [1604]" strokeweight="1pt">
                <v:textbox>
                  <w:txbxContent>
                    <w:p w:rsidR="00777D5F" w:rsidRDefault="00777D5F" w:rsidP="00777D5F">
                      <w:pPr>
                        <w:jc w:val="center"/>
                      </w:pPr>
                      <w:r>
                        <w:t>Tests</w:t>
                      </w:r>
                    </w:p>
                  </w:txbxContent>
                </v:textbox>
              </v:shape>
            </w:pict>
          </mc:Fallback>
        </mc:AlternateContent>
      </w:r>
    </w:p>
    <w:p w:rsidR="00354789" w:rsidRDefault="00354789" w:rsidP="00D74B15"/>
    <w:p w:rsidR="00354789" w:rsidRDefault="000B7DB4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3340</wp:posOffset>
                </wp:positionV>
                <wp:extent cx="933450" cy="542925"/>
                <wp:effectExtent l="0" t="0" r="19050" b="28575"/>
                <wp:wrapNone/>
                <wp:docPr id="4" name="Flowchart: Multi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4" o:spid="_x0000_s1028" type="#_x0000_t115" style="position:absolute;margin-left:335.25pt;margin-top:4.2pt;width:73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" fillcolor="#ffc000 [3207]" strokecolor="#7f5f00 [1607]" strokeweight="1pt"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Sequences</w:t>
                      </w:r>
                    </w:p>
                  </w:txbxContent>
                </v:textbox>
              </v:shape>
            </w:pict>
          </mc:Fallback>
        </mc:AlternateContent>
      </w:r>
    </w:p>
    <w:p w:rsidR="00354789" w:rsidRDefault="00306DC3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3180</wp:posOffset>
                </wp:positionV>
                <wp:extent cx="2362200" cy="876300"/>
                <wp:effectExtent l="38100" t="0" r="19050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876300"/>
                        </a:xfrm>
                        <a:prstGeom prst="bentConnector3">
                          <a:avLst>
                            <a:gd name="adj1" fmla="val 91443"/>
                          </a:avLst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94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49.25pt;margin-top:3.4pt;width:186pt;height:6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" adj="19752" strokecolor="black [3200]" strokeweight="1pt">
                <v:stroke dashstyle="dashDot" endarrow="block"/>
              </v:shape>
            </w:pict>
          </mc:Fallback>
        </mc:AlternateContent>
      </w:r>
    </w:p>
    <w:p w:rsidR="00354789" w:rsidRDefault="000B7DB4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F1D14" wp14:editId="227B754A">
                <wp:simplePos x="0" y="0"/>
                <wp:positionH relativeFrom="column">
                  <wp:posOffset>3562350</wp:posOffset>
                </wp:positionH>
                <wp:positionV relativeFrom="paragraph">
                  <wp:posOffset>81280</wp:posOffset>
                </wp:positionV>
                <wp:extent cx="123825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1018EC" w:rsidP="000B7DB4">
                            <w:pPr>
                              <w:jc w:val="center"/>
                            </w:pPr>
                            <w:proofErr w:type="spellStart"/>
                            <w:r>
                              <w:t>Agent_</w:t>
                            </w:r>
                            <w:r w:rsidR="000B7DB4">
                              <w:t>Config</w:t>
                            </w:r>
                            <w:proofErr w:type="spellEnd"/>
                          </w:p>
                          <w:p w:rsidR="000B7DB4" w:rsidRDefault="000B7DB4" w:rsidP="000B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1D14" id="Rectangle 12" o:spid="_x0000_s1029" style="position:absolute;margin-left:280.5pt;margin-top:6.4pt;width:9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" fillcolor="#70ad47 [3209]" strokecolor="#375623 [1609]" strokeweight="1pt">
                <v:textbox>
                  <w:txbxContent>
                    <w:p w:rsidR="000B7DB4" w:rsidRDefault="001018EC" w:rsidP="000B7DB4">
                      <w:pPr>
                        <w:jc w:val="center"/>
                      </w:pPr>
                      <w:proofErr w:type="spellStart"/>
                      <w:r>
                        <w:t>Agent_</w:t>
                      </w:r>
                      <w:r w:rsidR="000B7DB4">
                        <w:t>Config</w:t>
                      </w:r>
                      <w:proofErr w:type="spellEnd"/>
                    </w:p>
                    <w:p w:rsidR="000B7DB4" w:rsidRDefault="000B7DB4" w:rsidP="000B7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0330</wp:posOffset>
                </wp:positionV>
                <wp:extent cx="133350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Scoreboard</w:t>
                            </w:r>
                          </w:p>
                          <w:p w:rsidR="000B7DB4" w:rsidRDefault="000B7DB4" w:rsidP="000B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68.75pt;margin-top:7.9pt;width:1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" fillcolor="#5b9bd5 [3204]" strokecolor="#1f4d78 [1604]" strokeweight="1pt"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Scoreboard</w:t>
                      </w:r>
                    </w:p>
                    <w:p w:rsidR="000B7DB4" w:rsidRDefault="000B7DB4" w:rsidP="000B7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080</wp:posOffset>
                </wp:positionV>
                <wp:extent cx="4486275" cy="1790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32.25pt;margin-top:.4pt;width:353.2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" fillcolor="#ed7d31 [3205]" strokecolor="#823b0b [1605]" strokeweight="1pt">
                <v:textbox>
                  <w:txbxContent>
                    <w:p w:rsidR="000B7DB4" w:rsidRDefault="000B7DB4" w:rsidP="000B7DB4">
                      <w: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</w:p>
    <w:p w:rsidR="00354789" w:rsidRDefault="00306DC3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6DFF7" wp14:editId="63BAE43D">
                <wp:simplePos x="0" y="0"/>
                <wp:positionH relativeFrom="column">
                  <wp:posOffset>3143250</wp:posOffset>
                </wp:positionH>
                <wp:positionV relativeFrom="paragraph">
                  <wp:posOffset>214630</wp:posOffset>
                </wp:positionV>
                <wp:extent cx="1285875" cy="2667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Coverage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6DFF7" id="Rounded Rectangle 10" o:spid="_x0000_s1032" style="position:absolute;margin-left:247.5pt;margin-top:16.9pt;width:10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Coverage Mon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266700" cy="942975"/>
                <wp:effectExtent l="38100" t="38100" r="19050" b="2857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42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19EB0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222.75pt;margin-top:4.9pt;width:21pt;height:74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90805</wp:posOffset>
                </wp:positionV>
                <wp:extent cx="371475" cy="952500"/>
                <wp:effectExtent l="0" t="38100" r="47625" b="190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9E70" id="Curved Connector 14" o:spid="_x0000_s1026" type="#_x0000_t38" style="position:absolute;margin-left:167.25pt;margin-top:7.15pt;width:29.25pt;height: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" adj="10800" strokecolor="black [3200]" strokeweight="1pt">
                <v:stroke endarrow="block" joinstyle="miter"/>
              </v:shape>
            </w:pict>
          </mc:Fallback>
        </mc:AlternateContent>
      </w:r>
      <w:r w:rsidR="000B7D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EB990" wp14:editId="3E91B522">
                <wp:simplePos x="0" y="0"/>
                <wp:positionH relativeFrom="column">
                  <wp:posOffset>1085850</wp:posOffset>
                </wp:positionH>
                <wp:positionV relativeFrom="paragraph">
                  <wp:posOffset>186056</wp:posOffset>
                </wp:positionV>
                <wp:extent cx="819150" cy="2667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Sequ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EB990" id="Rounded Rectangle 11" o:spid="_x0000_s1033" style="position:absolute;margin-left:85.5pt;margin-top:14.65pt;width:64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Sequencer</w:t>
                      </w:r>
                    </w:p>
                  </w:txbxContent>
                </v:textbox>
              </v:roundrect>
            </w:pict>
          </mc:Fallback>
        </mc:AlternateContent>
      </w:r>
      <w:r w:rsidR="000B7D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38431</wp:posOffset>
                </wp:positionV>
                <wp:extent cx="4143375" cy="12763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position:absolute;margin-left:44.25pt;margin-top:10.9pt;width:326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0B7DB4" w:rsidRDefault="000B7DB4" w:rsidP="000B7DB4">
                      <w: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789" w:rsidRDefault="00306DC3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6845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17A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4pt;margin-top:12.35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81803</wp:posOffset>
                </wp:positionV>
                <wp:extent cx="45719" cy="260791"/>
                <wp:effectExtent l="38100" t="38100" r="5016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0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D9CB" id="Straight Arrow Connector 17" o:spid="_x0000_s1026" type="#_x0000_t32" style="position:absolute;margin-left:294pt;margin-top:14.3pt;width:3.6pt;height:20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FA282" wp14:editId="44BA25ED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38250" cy="266700"/>
                <wp:effectExtent l="0" t="9525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306DC3" w:rsidP="000B7DB4">
                            <w:pPr>
                              <w:jc w:val="center"/>
                            </w:pPr>
                            <w:proofErr w:type="spellStart"/>
                            <w:r>
                              <w:t>Env</w:t>
                            </w:r>
                            <w:r w:rsidR="001018EC">
                              <w:t>_</w:t>
                            </w:r>
                            <w:r w:rsidR="000B7DB4">
                              <w:t>Config</w:t>
                            </w:r>
                            <w:proofErr w:type="spellEnd"/>
                          </w:p>
                          <w:p w:rsidR="000B7DB4" w:rsidRDefault="000B7DB4" w:rsidP="000B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FA282" id="Rectangle 13" o:spid="_x0000_s1035" style="position:absolute;margin-left:378pt;margin-top:1.1pt;width:97.5pt;height:2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" fillcolor="#ed7d31 [3205]" strokecolor="#1f4d78 [1604]" strokeweight="1pt">
                <v:textbox>
                  <w:txbxContent>
                    <w:p w:rsidR="000B7DB4" w:rsidRDefault="00306DC3" w:rsidP="000B7DB4">
                      <w:pPr>
                        <w:jc w:val="center"/>
                      </w:pPr>
                      <w:proofErr w:type="spellStart"/>
                      <w:r>
                        <w:t>Env</w:t>
                      </w:r>
                      <w:r w:rsidR="001018EC">
                        <w:t>_</w:t>
                      </w:r>
                      <w:r w:rsidR="000B7DB4">
                        <w:t>Config</w:t>
                      </w:r>
                      <w:proofErr w:type="spellEnd"/>
                    </w:p>
                    <w:p w:rsidR="000B7DB4" w:rsidRDefault="000B7DB4" w:rsidP="000B7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789" w:rsidRDefault="000B7DB4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5E4C2" wp14:editId="1585A904">
                <wp:simplePos x="0" y="0"/>
                <wp:positionH relativeFrom="column">
                  <wp:posOffset>3095625</wp:posOffset>
                </wp:positionH>
                <wp:positionV relativeFrom="paragraph">
                  <wp:posOffset>118745</wp:posOffset>
                </wp:positionV>
                <wp:extent cx="1266825" cy="6286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C3" w:rsidRDefault="00306DC3" w:rsidP="00306DC3">
                            <w:pPr>
                              <w:jc w:val="center"/>
                            </w:pPr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E5E4C2" id="Rounded Rectangle 9" o:spid="_x0000_s1036" style="position:absolute;margin-left:243.75pt;margin-top:9.35pt;width:99.7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06DC3" w:rsidRDefault="00306DC3" w:rsidP="00306DC3">
                      <w:pPr>
                        <w:jc w:val="center"/>
                      </w:pPr>
                      <w:r>
                        <w:t>Mon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1266825" cy="6286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C3" w:rsidRDefault="00306DC3" w:rsidP="00306DC3"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7" style="position:absolute;margin-left:67.5pt;margin-top:7.85pt;width:99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06DC3" w:rsidRDefault="00306DC3" w:rsidP="00306DC3">
                      <w: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789" w:rsidRDefault="00306DC3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80010</wp:posOffset>
                </wp:positionV>
                <wp:extent cx="180975" cy="1657350"/>
                <wp:effectExtent l="38100" t="114300" r="295275" b="1333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657350"/>
                        </a:xfrm>
                        <a:prstGeom prst="bentConnector3">
                          <a:avLst>
                            <a:gd name="adj1" fmla="val 239473"/>
                          </a:avLst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DB001" id="Elbow Connector 22" o:spid="_x0000_s1026" type="#_x0000_t34" style="position:absolute;margin-left:328.5pt;margin-top:6.3pt;width:14.25pt;height:130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" adj="51726" strokecolor="black [3200]" strokeweight="4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1935</wp:posOffset>
                </wp:positionV>
                <wp:extent cx="533400" cy="1514475"/>
                <wp:effectExtent l="0" t="114300" r="0" b="1428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14475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B79B" id="Elbow Connector 21" o:spid="_x0000_s1026" type="#_x0000_t34" style="position:absolute;margin-left:168pt;margin-top:19.05pt;width:42pt;height:1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" strokecolor="black [3200]" strokeweight="4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9060</wp:posOffset>
                </wp:positionV>
                <wp:extent cx="93345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C3" w:rsidRDefault="00306DC3" w:rsidP="00306DC3">
                            <w:pPr>
                              <w:jc w:val="center"/>
                            </w:pPr>
                            <w:proofErr w:type="spellStart"/>
                            <w:r>
                              <w:t>Seq_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81.75pt;margin-top:7.8pt;width:73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" fillcolor="black [3200]" strokecolor="black [1600]" strokeweight="1pt">
                <v:textbox>
                  <w:txbxContent>
                    <w:p w:rsidR="00306DC3" w:rsidRDefault="00306DC3" w:rsidP="00306DC3">
                      <w:pPr>
                        <w:jc w:val="center"/>
                      </w:pPr>
                      <w:proofErr w:type="spellStart"/>
                      <w:r>
                        <w:t>Seq_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4789" w:rsidRDefault="00354789" w:rsidP="00D74B15"/>
    <w:p w:rsidR="00354789" w:rsidRDefault="00354789" w:rsidP="00D74B15"/>
    <w:p w:rsidR="00354789" w:rsidRDefault="000B7DB4" w:rsidP="00D74B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88925</wp:posOffset>
                </wp:positionV>
                <wp:extent cx="1504950" cy="10763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APB_SRAM (D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9" style="position:absolute;margin-left:208.5pt;margin-top:22.75pt;width:118.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APB_SRAM (DU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Pr="00D74B15" w:rsidRDefault="00354789" w:rsidP="00D74B15"/>
    <w:sectPr w:rsidR="00354789" w:rsidRPr="00D74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4B"/>
    <w:rsid w:val="000B7DB4"/>
    <w:rsid w:val="001018EC"/>
    <w:rsid w:val="00306DC3"/>
    <w:rsid w:val="00347A98"/>
    <w:rsid w:val="00354789"/>
    <w:rsid w:val="004E6C88"/>
    <w:rsid w:val="00777D5F"/>
    <w:rsid w:val="00B939DB"/>
    <w:rsid w:val="00D74B15"/>
    <w:rsid w:val="00F81B0C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51BA"/>
  <w15:chartTrackingRefBased/>
  <w15:docId w15:val="{1184A58E-9B2A-4E5C-AC68-9F59A115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9DB"/>
  </w:style>
  <w:style w:type="paragraph" w:styleId="Heading1">
    <w:name w:val="heading 1"/>
    <w:basedOn w:val="Normal"/>
    <w:next w:val="Normal"/>
    <w:link w:val="Heading1Char"/>
    <w:uiPriority w:val="9"/>
    <w:qFormat/>
    <w:rsid w:val="00B939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9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9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9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9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9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9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9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9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9D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9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9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9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9D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9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939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39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9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9D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939DB"/>
    <w:rPr>
      <w:b/>
      <w:bCs/>
    </w:rPr>
  </w:style>
  <w:style w:type="character" w:styleId="Emphasis">
    <w:name w:val="Emphasis"/>
    <w:basedOn w:val="DefaultParagraphFont"/>
    <w:uiPriority w:val="20"/>
    <w:qFormat/>
    <w:rsid w:val="00B939DB"/>
    <w:rPr>
      <w:i/>
      <w:iCs/>
      <w:color w:val="000000" w:themeColor="text1"/>
    </w:rPr>
  </w:style>
  <w:style w:type="paragraph" w:styleId="NoSpacing">
    <w:name w:val="No Spacing"/>
    <w:uiPriority w:val="1"/>
    <w:qFormat/>
    <w:rsid w:val="00B939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39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39D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9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9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39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39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39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39D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39D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9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3A86-318B-474A-BD0B-7C0731FD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in Fazle</dc:creator>
  <cp:keywords/>
  <dc:description/>
  <cp:lastModifiedBy>Farshad Bin Fazle</cp:lastModifiedBy>
  <cp:revision>11</cp:revision>
  <dcterms:created xsi:type="dcterms:W3CDTF">2018-06-17T10:26:00Z</dcterms:created>
  <dcterms:modified xsi:type="dcterms:W3CDTF">2018-07-23T16:54:00Z</dcterms:modified>
</cp:coreProperties>
</file>